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DFA" w:rsidRDefault="00160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9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/04/2024 </w:t>
      </w:r>
    </w:p>
    <w:p w:rsidR="00A86DFA" w:rsidRDefault="00160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ind w:left="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abriel Santos </w:t>
      </w:r>
    </w:p>
    <w:p w:rsidR="00A86DFA" w:rsidRDefault="00160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AI-ISDN-2024 </w:t>
      </w:r>
    </w:p>
    <w:p w:rsidR="00A86DFA" w:rsidRDefault="00160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528" w:lineRule="auto"/>
        <w:ind w:left="8" w:right="76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ercícios: </w:t>
      </w:r>
    </w:p>
    <w:p w:rsidR="0016094D" w:rsidRPr="0016094D" w:rsidRDefault="00160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528" w:lineRule="auto"/>
        <w:ind w:left="8" w:right="763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Com base nos exercícios resolvidos e nas funções ensinadas, elabore 4 códigos, 2 usand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“for”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e 2 usand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“if / else”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A86DFA" w:rsidRDefault="00160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 w:line="240" w:lineRule="auto"/>
        <w:ind w:left="423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OR </w:t>
      </w:r>
    </w:p>
    <w:p w:rsidR="00A86DFA" w:rsidRDefault="00160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0" w:line="240" w:lineRule="auto"/>
        <w:ind w:left="3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lculadora de Nota Média Anual: </w:t>
      </w:r>
    </w:p>
    <w:p w:rsidR="00A86DFA" w:rsidRDefault="00160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4" w:line="264" w:lineRule="auto"/>
        <w:ind w:left="729" w:right="1134" w:firstLine="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ça um código que peça ao usuário digitar 4 notas de 0 a 10, do 1º ao 4º bimestre, e depois mostre sua nota média, e se a nota média for maior ou igual a 6 mostre “Aprovado”. Senão “Reprovado”. </w:t>
      </w:r>
    </w:p>
    <w:p w:rsidR="00A86DFA" w:rsidRDefault="00160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7" w:line="240" w:lineRule="auto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lculadora </w:t>
      </w:r>
      <w:r w:rsidR="00A65A48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versor de Moeda: </w:t>
      </w:r>
    </w:p>
    <w:p w:rsidR="00A86DFA" w:rsidRDefault="00160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4" w:line="264" w:lineRule="auto"/>
        <w:ind w:left="731" w:right="979" w:firstLine="7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ça um código que peça ao usuário que ele digite o valor de 5 compras em dólar e em sequência mostra o total da compra em dólar e o mesmo convertido para real. </w:t>
      </w:r>
    </w:p>
    <w:p w:rsidR="00A86DFA" w:rsidRDefault="00160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40" w:lineRule="auto"/>
        <w:ind w:left="40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F/ELSE </w:t>
      </w:r>
    </w:p>
    <w:p w:rsidR="00A86DFA" w:rsidRDefault="00160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4" w:line="264" w:lineRule="auto"/>
        <w:ind w:left="739" w:right="1280" w:hanging="3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Faça um código que peça ao usuário digitar o número que corresponde ao mês (1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neir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-Fevereiro, 3-Março, 4-Abril etc.) se digitar outro valor da “ERRO”</w:t>
      </w:r>
      <w:r w:rsidR="00712B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6DFA" w:rsidRDefault="00160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5" w:line="240" w:lineRule="auto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Calculadora de Índice de Massa Corporal (IMC): </w:t>
      </w:r>
    </w:p>
    <w:p w:rsidR="00A86DFA" w:rsidRDefault="00160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4" w:line="240" w:lineRule="auto"/>
        <w:ind w:left="7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ie um código que peca ao usuário para colocar seu peso e altura, e faça o cálculo do IMC: </w:t>
      </w:r>
    </w:p>
    <w:p w:rsidR="0016094D" w:rsidRDefault="00160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4" w:line="240" w:lineRule="auto"/>
        <w:ind w:left="4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6DFA" w:rsidRDefault="00160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4" w:line="240" w:lineRule="auto"/>
        <w:ind w:left="4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eso(kg) </w:t>
      </w:r>
    </w:p>
    <w:p w:rsidR="00A86DFA" w:rsidRDefault="00160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7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------------------- </w:t>
      </w:r>
    </w:p>
    <w:p w:rsidR="00A86DFA" w:rsidRDefault="00160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2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ura x Altura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1.75m) </w:t>
      </w:r>
    </w:p>
    <w:p w:rsidR="00A86DFA" w:rsidRDefault="00160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4" w:line="264" w:lineRule="auto"/>
        <w:ind w:left="21" w:right="1096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com o cálculo em mãos, mostre o IMC, sua Classificação e seu Grau de Obesidade, nos seguintes requisitos:</w:t>
      </w:r>
    </w:p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6000"/>
      </w:tblGrid>
      <w:tr w:rsidR="00A86DFA">
        <w:trPr>
          <w:trHeight w:val="500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FA" w:rsidRDefault="00160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C </w:t>
            </w:r>
          </w:p>
        </w:tc>
        <w:tc>
          <w:tcPr>
            <w:tcW w:w="6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FA" w:rsidRDefault="00160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ção Grau de Obesidade</w:t>
            </w:r>
          </w:p>
        </w:tc>
      </w:tr>
      <w:tr w:rsidR="00A86DFA">
        <w:trPr>
          <w:trHeight w:val="500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FA" w:rsidRDefault="00160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lt;= 18,5 </w:t>
            </w:r>
          </w:p>
        </w:tc>
        <w:tc>
          <w:tcPr>
            <w:tcW w:w="6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FA" w:rsidRDefault="00160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reza 0</w:t>
            </w:r>
          </w:p>
        </w:tc>
      </w:tr>
      <w:tr w:rsidR="00A86DFA">
        <w:trPr>
          <w:trHeight w:val="500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FA" w:rsidRDefault="00160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 18,6 a 24,9 </w:t>
            </w:r>
          </w:p>
        </w:tc>
        <w:tc>
          <w:tcPr>
            <w:tcW w:w="6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FA" w:rsidRDefault="00160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mal 0</w:t>
            </w:r>
          </w:p>
        </w:tc>
      </w:tr>
      <w:tr w:rsidR="00A86DFA">
        <w:trPr>
          <w:trHeight w:val="500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FA" w:rsidRDefault="00160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 25 a 29,9 </w:t>
            </w:r>
          </w:p>
        </w:tc>
        <w:tc>
          <w:tcPr>
            <w:tcW w:w="6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FA" w:rsidRDefault="00160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brepeso 1</w:t>
            </w:r>
          </w:p>
        </w:tc>
      </w:tr>
      <w:tr w:rsidR="00A86DFA">
        <w:trPr>
          <w:trHeight w:val="500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FA" w:rsidRDefault="00160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 30 a 39,9 </w:t>
            </w:r>
          </w:p>
        </w:tc>
        <w:tc>
          <w:tcPr>
            <w:tcW w:w="6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FA" w:rsidRDefault="00160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esidade 2</w:t>
            </w:r>
          </w:p>
        </w:tc>
      </w:tr>
      <w:tr w:rsidR="00A86DFA">
        <w:trPr>
          <w:trHeight w:val="500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FA" w:rsidRDefault="00160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&gt;40 </w:t>
            </w:r>
          </w:p>
        </w:tc>
        <w:tc>
          <w:tcPr>
            <w:tcW w:w="6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FA" w:rsidRDefault="00160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esidade Grave 3</w:t>
            </w:r>
          </w:p>
        </w:tc>
      </w:tr>
    </w:tbl>
    <w:p w:rsidR="00A86DFA" w:rsidRDefault="00A86D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86DFA" w:rsidRDefault="00A86D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6094D" w:rsidRDefault="0016094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861EB" w:rsidRDefault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6DFA" w:rsidRDefault="00160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Respostas: </w:t>
      </w:r>
    </w:p>
    <w:p w:rsidR="00712B88" w:rsidRDefault="00712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427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6DFA" w:rsidRDefault="001609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427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OR </w:t>
      </w:r>
    </w:p>
    <w:p w:rsidR="00D861EB" w:rsidRDefault="00D861EB" w:rsidP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 w:rsidP="00D861EB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861EB" w:rsidRDefault="00D861EB" w:rsidP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Pr="00D861EB" w:rsidRDefault="00D861EB" w:rsidP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61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18F7F5BF" wp14:editId="451CAA03">
            <wp:extent cx="6207125" cy="2224405"/>
            <wp:effectExtent l="0" t="0" r="317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EB" w:rsidRDefault="00D861EB" w:rsidP="00D861EB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 w:rsidP="00D861EB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861EB" w:rsidRPr="00D861EB" w:rsidRDefault="00D861EB" w:rsidP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61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5656AC08" wp14:editId="335147D9">
            <wp:extent cx="6207125" cy="1935480"/>
            <wp:effectExtent l="0" t="0" r="317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FA" w:rsidRDefault="00A86D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9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 w:rsidP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 w:rsidP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 w:rsidP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 w:rsidP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 w:rsidP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 w:rsidP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 w:rsidP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 w:rsidP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 w:rsidP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 w:rsidP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 w:rsidP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 w:rsidP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F/ELSE:</w:t>
      </w:r>
    </w:p>
    <w:p w:rsidR="00D861EB" w:rsidRDefault="00D861EB" w:rsidP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 w:rsidP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 w:rsidP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61EB" w:rsidRDefault="00D861EB" w:rsidP="00D861EB">
      <w:pPr>
        <w:pStyle w:val="Pargrafoda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861EB" w:rsidRPr="00D861EB" w:rsidRDefault="00D861EB" w:rsidP="00D861EB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61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299DA449" wp14:editId="5F8DCB9C">
            <wp:extent cx="4982270" cy="7211431"/>
            <wp:effectExtent l="0" t="0" r="889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FA" w:rsidRPr="00712B88" w:rsidRDefault="00D861EB" w:rsidP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1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097F042E" wp14:editId="0F22EE1D">
            <wp:extent cx="4305901" cy="200052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88" w:rsidRDefault="00712B88" w:rsidP="00D861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61EB" w:rsidRDefault="00D861EB" w:rsidP="00D861EB">
      <w:pPr>
        <w:pStyle w:val="Pargrafoda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571DE" w:rsidRDefault="002571DE" w:rsidP="002571DE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A86DFA" w:rsidRDefault="00EA76C2" w:rsidP="00712B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6C2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EC865AF" wp14:editId="0870FECC">
            <wp:extent cx="6207125" cy="2326640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FA" w:rsidRDefault="00A86DFA" w:rsidP="00712B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0" w:lineRule="auto"/>
        <w:ind w:left="29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86DFA">
      <w:pgSz w:w="11920" w:h="16840"/>
      <w:pgMar w:top="1421" w:right="715" w:bottom="2375" w:left="143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72D5"/>
    <w:multiLevelType w:val="hybridMultilevel"/>
    <w:tmpl w:val="9C8A00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D7A8E"/>
    <w:multiLevelType w:val="hybridMultilevel"/>
    <w:tmpl w:val="A53A4280"/>
    <w:lvl w:ilvl="0" w:tplc="D5F81BEC">
      <w:start w:val="1"/>
      <w:numFmt w:val="decimal"/>
      <w:lvlText w:val="%1)"/>
      <w:lvlJc w:val="left"/>
      <w:pPr>
        <w:ind w:left="7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587C5C82"/>
    <w:multiLevelType w:val="hybridMultilevel"/>
    <w:tmpl w:val="0742E3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FA"/>
    <w:rsid w:val="0016094D"/>
    <w:rsid w:val="002571DE"/>
    <w:rsid w:val="00712B88"/>
    <w:rsid w:val="00A65A48"/>
    <w:rsid w:val="00A86DFA"/>
    <w:rsid w:val="00D861EB"/>
    <w:rsid w:val="00EA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7886"/>
  <w15:docId w15:val="{B60EA43F-D2DB-44BB-8D95-81FD31CC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D86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86DD-DF04-483D-9F55-614F5D32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Santos</cp:lastModifiedBy>
  <cp:revision>5</cp:revision>
  <dcterms:created xsi:type="dcterms:W3CDTF">2024-04-29T17:47:00Z</dcterms:created>
  <dcterms:modified xsi:type="dcterms:W3CDTF">2024-04-29T18:38:00Z</dcterms:modified>
</cp:coreProperties>
</file>